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3E0CD" w14:textId="77777777" w:rsidR="00F6648B" w:rsidRDefault="00F6648B" w:rsidP="00FA6769">
      <w:pPr>
        <w:jc w:val="right"/>
      </w:pPr>
    </w:p>
    <w:p w14:paraId="0689B55C" w14:textId="32D155C3" w:rsidR="00B33006" w:rsidRDefault="00FA6769" w:rsidP="00FA6769">
      <w:pPr>
        <w:jc w:val="right"/>
      </w:pPr>
      <w:r>
        <w:rPr>
          <w:rFonts w:hint="eastAsia"/>
        </w:rPr>
        <w:t>様式</w:t>
      </w:r>
      <w:r w:rsidR="00C94FB2">
        <w:rPr>
          <w:rFonts w:hint="eastAsia"/>
        </w:rPr>
        <w:t>１－２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828"/>
      </w:tblGrid>
      <w:tr w:rsidR="00FA6769" w14:paraId="58653063" w14:textId="77777777">
        <w:tc>
          <w:tcPr>
            <w:tcW w:w="9828" w:type="dxa"/>
          </w:tcPr>
          <w:p w14:paraId="6BFF2BEA" w14:textId="77777777" w:rsidR="00FA6769" w:rsidRPr="00FA6769" w:rsidRDefault="00FA6769" w:rsidP="00FA6769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sdt>
            <w:sdtPr>
              <w:rPr>
                <w:rFonts w:ascii="ＭＳ 明朝" w:cs="ＭＳ 明朝" w:hint="eastAsia"/>
                <w:color w:val="000000"/>
                <w:kern w:val="0"/>
                <w:sz w:val="24"/>
              </w:rPr>
              <w:id w:val="-457024949"/>
              <w:placeholder>
                <w:docPart w:val="DefaultPlaceholder_-1854013437"/>
              </w:placeholder>
              <w:date>
                <w:dateFormat w:val="ggge年M月d日"/>
                <w:lid w:val="ja-JP"/>
                <w:storeMappedDataAs w:val="dateTime"/>
                <w:calendar w:val="japan"/>
              </w:date>
            </w:sdtPr>
            <w:sdtContent>
              <w:p w14:paraId="37449144" w14:textId="13EAB16E" w:rsidR="00FA6769" w:rsidRPr="00FA6769" w:rsidRDefault="00312E5C" w:rsidP="00FA6769">
                <w:pPr>
                  <w:overflowPunct w:val="0"/>
                  <w:adjustRightInd w:val="0"/>
                  <w:jc w:val="right"/>
                  <w:textAlignment w:val="baseline"/>
                  <w:rPr>
                    <w:rFonts w:ascii="ＭＳ 明朝"/>
                    <w:color w:val="000000"/>
                    <w:kern w:val="0"/>
                    <w:szCs w:val="21"/>
                  </w:rPr>
                </w:pPr>
                <w:r>
                  <w:rPr>
                    <w:rFonts w:ascii="ＭＳ 明朝" w:cs="ＭＳ 明朝" w:hint="eastAsia"/>
                    <w:color w:val="000000"/>
                    <w:kern w:val="0"/>
                    <w:sz w:val="24"/>
                  </w:rPr>
                  <w:t>令和</w:t>
                </w:r>
                <w:r w:rsidR="00FA6769" w:rsidRPr="00FA6769">
                  <w:rPr>
                    <w:rFonts w:ascii="ＭＳ 明朝" w:cs="ＭＳ 明朝" w:hint="eastAsia"/>
                    <w:color w:val="000000"/>
                    <w:kern w:val="0"/>
                    <w:sz w:val="24"/>
                  </w:rPr>
                  <w:t xml:space="preserve">　　年　　月　　日</w:t>
                </w:r>
              </w:p>
            </w:sdtContent>
          </w:sdt>
          <w:p w14:paraId="5C85AED9" w14:textId="77777777" w:rsidR="00FA6769" w:rsidRPr="00FA6769" w:rsidRDefault="00FA6769" w:rsidP="00FA6769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0F91B02C" w14:textId="77777777" w:rsidR="00FA6769" w:rsidRPr="00FA6769" w:rsidRDefault="00FA6769" w:rsidP="00FA6769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FA6769">
              <w:rPr>
                <w:rFonts w:ascii="ＭＳ 明朝" w:cs="ＭＳ 明朝" w:hint="eastAsia"/>
                <w:color w:val="000000"/>
                <w:kern w:val="0"/>
                <w:sz w:val="24"/>
              </w:rPr>
              <w:t xml:space="preserve">　　　国立病院機構九州医療センター院長　殿</w:t>
            </w:r>
          </w:p>
          <w:p w14:paraId="63204CB1" w14:textId="77777777" w:rsidR="00FA6769" w:rsidRPr="00FA6769" w:rsidRDefault="00FA6769" w:rsidP="00FA6769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692B11CB" w14:textId="77777777" w:rsidR="00FA6769" w:rsidRPr="00FA6769" w:rsidRDefault="00FA6769" w:rsidP="00FA6769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34567D60" w14:textId="33303EF8" w:rsidR="00FA6769" w:rsidRPr="00FA6769" w:rsidRDefault="00FA6769" w:rsidP="00FA6769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FA6769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                        </w:t>
            </w:r>
            <w:r w:rsidRPr="00FA6769">
              <w:rPr>
                <w:rFonts w:ascii="ＭＳ 明朝" w:cs="ＭＳ 明朝" w:hint="eastAsia"/>
                <w:color w:val="000000"/>
                <w:kern w:val="0"/>
                <w:sz w:val="24"/>
              </w:rPr>
              <w:t xml:space="preserve">　　　</w:t>
            </w:r>
            <w:r w:rsidR="00DD7A35">
              <w:rPr>
                <w:rFonts w:ascii="ＭＳ 明朝" w:cs="ＭＳ 明朝" w:hint="eastAsia"/>
                <w:color w:val="000000"/>
                <w:kern w:val="0"/>
                <w:sz w:val="24"/>
              </w:rPr>
              <w:t>寄附</w:t>
            </w:r>
            <w:r w:rsidRPr="00FA6769">
              <w:rPr>
                <w:rFonts w:ascii="ＭＳ 明朝" w:cs="ＭＳ 明朝" w:hint="eastAsia"/>
                <w:color w:val="000000"/>
                <w:kern w:val="0"/>
                <w:sz w:val="24"/>
              </w:rPr>
              <w:t>申出者</w:t>
            </w:r>
          </w:p>
          <w:p w14:paraId="7514A38A" w14:textId="41CADBB4" w:rsidR="00FA6769" w:rsidRPr="00FA6769" w:rsidRDefault="00FA6769" w:rsidP="00FA6769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FA6769">
              <w:rPr>
                <w:rFonts w:ascii="ＭＳ 明朝" w:cs="ＭＳ 明朝" w:hint="eastAsia"/>
                <w:color w:val="000000"/>
                <w:kern w:val="0"/>
                <w:sz w:val="24"/>
              </w:rPr>
              <w:t xml:space="preserve">　　　　　　　　　　　　　　</w:t>
            </w:r>
            <w:r w:rsidRPr="00FA6769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FA6769">
              <w:rPr>
                <w:rFonts w:asci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 w:rsidRPr="00FA6769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FA6769">
              <w:rPr>
                <w:rFonts w:ascii="ＭＳ 明朝" w:cs="ＭＳ 明朝" w:hint="eastAsia"/>
                <w:color w:val="000000"/>
                <w:kern w:val="0"/>
                <w:sz w:val="24"/>
              </w:rPr>
              <w:t>住所</w:t>
            </w:r>
            <w:r w:rsidR="00C94FB2" w:rsidRPr="00C94FB2">
              <w:rPr>
                <w:rFonts w:ascii="ＭＳ 明朝" w:cs="ＭＳ 明朝" w:hint="eastAsia"/>
                <w:color w:val="000000"/>
                <w:kern w:val="0"/>
                <w:sz w:val="20"/>
              </w:rPr>
              <w:t>（主たる事務所の所在地）</w:t>
            </w:r>
          </w:p>
          <w:p w14:paraId="33D2D2E7" w14:textId="77777777" w:rsidR="00FA6769" w:rsidRPr="00FA6769" w:rsidRDefault="00FA6769" w:rsidP="00FA6769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FA6769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                                   </w:t>
            </w:r>
          </w:p>
          <w:p w14:paraId="39F1C5CE" w14:textId="43CA4521" w:rsidR="00FA6769" w:rsidRPr="00FA6769" w:rsidRDefault="00FA6769" w:rsidP="00C94FB2">
            <w:pPr>
              <w:overflowPunct w:val="0"/>
              <w:adjustRightInd w:val="0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FA6769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                              </w:t>
            </w:r>
            <w:r w:rsidRPr="00FA6769">
              <w:rPr>
                <w:rFonts w:ascii="ＭＳ 明朝" w:cs="ＭＳ 明朝" w:hint="eastAsia"/>
                <w:color w:val="000000"/>
                <w:kern w:val="0"/>
                <w:sz w:val="24"/>
              </w:rPr>
              <w:t>氏名</w:t>
            </w:r>
            <w:r w:rsidR="00C94FB2" w:rsidRPr="00C94FB2">
              <w:rPr>
                <w:rFonts w:ascii="ＭＳ 明朝" w:cs="ＭＳ 明朝" w:hint="eastAsia"/>
                <w:color w:val="000000"/>
                <w:kern w:val="0"/>
                <w:sz w:val="20"/>
              </w:rPr>
              <w:t>（名称・代表者）</w:t>
            </w:r>
            <w:r w:rsidRPr="00FA6769">
              <w:rPr>
                <w:rFonts w:ascii="ＭＳ 明朝" w:cs="ＭＳ 明朝" w:hint="eastAsia"/>
                <w:color w:val="000000"/>
                <w:kern w:val="0"/>
                <w:sz w:val="24"/>
              </w:rPr>
              <w:t xml:space="preserve">　　　　　　　　　　</w:t>
            </w:r>
            <w:r w:rsidRPr="00FA6769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    </w:t>
            </w:r>
            <w:r w:rsidR="003F019C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㊞</w:t>
            </w:r>
            <w:r w:rsidRPr="00FA6769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</w:p>
          <w:p w14:paraId="0B3E3A2B" w14:textId="1AC77E09" w:rsidR="00FA6769" w:rsidRPr="00FA6769" w:rsidRDefault="00FA6769" w:rsidP="003F019C">
            <w:pPr>
              <w:overflowPunct w:val="0"/>
              <w:adjustRightInd w:val="0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6D4A3E4A" w14:textId="77777777" w:rsidR="00FA6769" w:rsidRPr="00FA6769" w:rsidRDefault="00FA6769" w:rsidP="00FA6769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FA6769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                              </w:t>
            </w:r>
            <w:r w:rsidRPr="00FA6769">
              <w:rPr>
                <w:rFonts w:ascii="ＭＳ 明朝" w:cs="ＭＳ 明朝" w:hint="eastAsia"/>
                <w:color w:val="000000"/>
                <w:kern w:val="0"/>
                <w:sz w:val="24"/>
              </w:rPr>
              <w:t>電話</w:t>
            </w:r>
            <w:r w:rsidRPr="00FA676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 w:rsidRPr="00FA676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</w:p>
          <w:p w14:paraId="54447F56" w14:textId="77777777" w:rsidR="00FA6769" w:rsidRPr="00FA6769" w:rsidRDefault="00FA6769" w:rsidP="00FA6769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62D5FA28" w14:textId="77777777" w:rsidR="00FA6769" w:rsidRPr="00FA6769" w:rsidRDefault="00FA6769" w:rsidP="00FA6769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45EAAA4C" w14:textId="77777777" w:rsidR="00FA6769" w:rsidRPr="00FA6769" w:rsidRDefault="00C94FB2" w:rsidP="00FA6769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2A641C">
              <w:rPr>
                <w:rFonts w:ascii="ＭＳ 明朝" w:cs="ＭＳ 明朝" w:hint="eastAsia"/>
                <w:color w:val="000000"/>
                <w:spacing w:val="135"/>
                <w:kern w:val="0"/>
                <w:sz w:val="24"/>
                <w:fitText w:val="4320" w:id="937121024"/>
              </w:rPr>
              <w:t>使途特定</w:t>
            </w:r>
            <w:r w:rsidR="00DD7A35" w:rsidRPr="002A641C">
              <w:rPr>
                <w:rFonts w:ascii="ＭＳ 明朝" w:cs="ＭＳ 明朝" w:hint="eastAsia"/>
                <w:color w:val="000000"/>
                <w:spacing w:val="135"/>
                <w:kern w:val="0"/>
                <w:sz w:val="24"/>
                <w:fitText w:val="4320" w:id="937121024"/>
              </w:rPr>
              <w:t>寄附</w:t>
            </w:r>
            <w:r w:rsidR="00FA6769" w:rsidRPr="002A641C">
              <w:rPr>
                <w:rFonts w:ascii="ＭＳ 明朝" w:cs="ＭＳ 明朝" w:hint="eastAsia"/>
                <w:color w:val="000000"/>
                <w:spacing w:val="135"/>
                <w:kern w:val="0"/>
                <w:sz w:val="24"/>
                <w:fitText w:val="4320" w:id="937121024"/>
              </w:rPr>
              <w:t>申</w:t>
            </w:r>
            <w:r w:rsidR="002A641C" w:rsidRPr="002A641C">
              <w:rPr>
                <w:rFonts w:ascii="ＭＳ 明朝" w:cs="ＭＳ 明朝" w:hint="eastAsia"/>
                <w:color w:val="000000"/>
                <w:spacing w:val="135"/>
                <w:kern w:val="0"/>
                <w:sz w:val="24"/>
                <w:fitText w:val="4320" w:id="937121024"/>
              </w:rPr>
              <w:t>込</w:t>
            </w:r>
            <w:r w:rsidR="00FA6769" w:rsidRPr="002A641C">
              <w:rPr>
                <w:rFonts w:ascii="ＭＳ 明朝" w:cs="ＭＳ 明朝" w:hint="eastAsia"/>
                <w:color w:val="000000"/>
                <w:kern w:val="0"/>
                <w:sz w:val="24"/>
                <w:fitText w:val="4320" w:id="937121024"/>
              </w:rPr>
              <w:t>書</w:t>
            </w:r>
          </w:p>
          <w:p w14:paraId="5693F050" w14:textId="77777777" w:rsidR="00FA6769" w:rsidRPr="00FA6769" w:rsidRDefault="00FA6769" w:rsidP="00FA6769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04770A94" w14:textId="77777777" w:rsidR="00FA6769" w:rsidRPr="00FA6769" w:rsidRDefault="00FA6769" w:rsidP="00FA6769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FA6769">
              <w:rPr>
                <w:rFonts w:ascii="ＭＳ 明朝" w:cs="ＭＳ 明朝" w:hint="eastAsia"/>
                <w:color w:val="000000"/>
                <w:kern w:val="0"/>
                <w:sz w:val="24"/>
              </w:rPr>
              <w:t xml:space="preserve">　　　下記のとおり国立病院機構九州医療センターに</w:t>
            </w:r>
            <w:r w:rsidR="000D216D">
              <w:rPr>
                <w:rFonts w:ascii="ＭＳ 明朝" w:cs="ＭＳ 明朝" w:hint="eastAsia"/>
                <w:color w:val="000000"/>
                <w:kern w:val="0"/>
                <w:sz w:val="24"/>
              </w:rPr>
              <w:t>寄附</w:t>
            </w:r>
            <w:r w:rsidRPr="00FA6769">
              <w:rPr>
                <w:rFonts w:ascii="ＭＳ 明朝" w:cs="ＭＳ 明朝" w:hint="eastAsia"/>
                <w:color w:val="000000"/>
                <w:kern w:val="0"/>
                <w:sz w:val="24"/>
              </w:rPr>
              <w:t>します。</w:t>
            </w:r>
          </w:p>
          <w:p w14:paraId="65DD7740" w14:textId="77777777" w:rsidR="00FA6769" w:rsidRPr="00FA6769" w:rsidRDefault="00FA6769" w:rsidP="00FA6769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7C34C7E2" w14:textId="77777777" w:rsidR="00FA6769" w:rsidRPr="00FA6769" w:rsidRDefault="00FA6769" w:rsidP="00FA6769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FA6769">
              <w:rPr>
                <w:rFonts w:ascii="ＭＳ 明朝" w:cs="ＭＳ 明朝" w:hint="eastAsia"/>
                <w:color w:val="000000"/>
                <w:kern w:val="0"/>
                <w:sz w:val="24"/>
              </w:rPr>
              <w:t>記</w:t>
            </w:r>
          </w:p>
          <w:p w14:paraId="0FE5300D" w14:textId="77777777" w:rsidR="00FA6769" w:rsidRPr="00FA6769" w:rsidRDefault="00FA6769" w:rsidP="00FA6769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66711B71" w14:textId="77777777" w:rsidR="00FA6769" w:rsidRPr="00C94FB2" w:rsidRDefault="00DD7A35" w:rsidP="00D67BAF">
            <w:pPr>
              <w:numPr>
                <w:ilvl w:val="0"/>
                <w:numId w:val="1"/>
              </w:numPr>
              <w:overflowPunct w:val="0"/>
              <w:adjustRightInd w:val="0"/>
              <w:ind w:left="1276" w:hanging="573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</w:rPr>
              <w:t>寄附</w:t>
            </w:r>
            <w:r w:rsidR="00FA6769" w:rsidRPr="00FA6769">
              <w:rPr>
                <w:rFonts w:ascii="ＭＳ 明朝" w:cs="ＭＳ 明朝" w:hint="eastAsia"/>
                <w:color w:val="000000"/>
                <w:kern w:val="0"/>
                <w:sz w:val="24"/>
              </w:rPr>
              <w:t>の目的</w:t>
            </w:r>
          </w:p>
          <w:p w14:paraId="1C36AB26" w14:textId="77777777" w:rsidR="00C94FB2" w:rsidRPr="00C94FB2" w:rsidRDefault="00C94FB2" w:rsidP="00D67BAF">
            <w:pPr>
              <w:overflowPunct w:val="0"/>
              <w:adjustRightInd w:val="0"/>
              <w:ind w:left="1276" w:hanging="573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78509643" w14:textId="77777777" w:rsidR="00C94FB2" w:rsidRPr="00C94FB2" w:rsidRDefault="00DD7A35" w:rsidP="00D67BAF">
            <w:pPr>
              <w:numPr>
                <w:ilvl w:val="0"/>
                <w:numId w:val="1"/>
              </w:numPr>
              <w:overflowPunct w:val="0"/>
              <w:adjustRightInd w:val="0"/>
              <w:ind w:left="1276" w:hanging="573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</w:rPr>
              <w:t>寄附</w:t>
            </w:r>
            <w:r w:rsidR="00C94FB2">
              <w:rPr>
                <w:rFonts w:ascii="ＭＳ 明朝" w:cs="ＭＳ 明朝" w:hint="eastAsia"/>
                <w:color w:val="000000"/>
                <w:kern w:val="0"/>
                <w:sz w:val="24"/>
              </w:rPr>
              <w:t>先担当医師の氏名</w:t>
            </w:r>
          </w:p>
          <w:p w14:paraId="46A170CA" w14:textId="77777777" w:rsidR="00C94FB2" w:rsidRDefault="00C94FB2" w:rsidP="0083632E">
            <w:pPr>
              <w:pStyle w:val="a9"/>
              <w:ind w:left="1413" w:hanging="573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3A70D751" w14:textId="77777777" w:rsidR="00C94FB2" w:rsidRPr="00C94FB2" w:rsidRDefault="00DD7A35" w:rsidP="00D67BAF">
            <w:pPr>
              <w:numPr>
                <w:ilvl w:val="0"/>
                <w:numId w:val="1"/>
              </w:numPr>
              <w:overflowPunct w:val="0"/>
              <w:adjustRightInd w:val="0"/>
              <w:ind w:left="1276" w:hanging="573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</w:rPr>
              <w:t>寄附</w:t>
            </w:r>
            <w:r w:rsidR="00C94FB2">
              <w:rPr>
                <w:rFonts w:ascii="ＭＳ 明朝" w:cs="ＭＳ 明朝" w:hint="eastAsia"/>
                <w:color w:val="000000"/>
                <w:kern w:val="0"/>
                <w:sz w:val="24"/>
              </w:rPr>
              <w:t>金額</w:t>
            </w:r>
          </w:p>
          <w:p w14:paraId="1601016A" w14:textId="77777777" w:rsidR="00C94FB2" w:rsidRDefault="00C94FB2" w:rsidP="00D67BAF">
            <w:pPr>
              <w:overflowPunct w:val="0"/>
              <w:adjustRightInd w:val="0"/>
              <w:ind w:left="1276" w:hanging="573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3FA001D2" w14:textId="75CFAEAE" w:rsidR="00C94FB2" w:rsidRPr="00C94FB2" w:rsidRDefault="00DD7A35" w:rsidP="00D67BAF">
            <w:pPr>
              <w:numPr>
                <w:ilvl w:val="0"/>
                <w:numId w:val="1"/>
              </w:numPr>
              <w:overflowPunct w:val="0"/>
              <w:adjustRightInd w:val="0"/>
              <w:ind w:left="1276" w:hanging="573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</w:rPr>
              <w:t>寄附</w:t>
            </w:r>
            <w:r w:rsidR="00FA6769" w:rsidRPr="00C94FB2">
              <w:rPr>
                <w:rFonts w:ascii="ＭＳ 明朝" w:cs="ＭＳ 明朝" w:hint="eastAsia"/>
                <w:color w:val="000000"/>
                <w:kern w:val="0"/>
                <w:sz w:val="24"/>
              </w:rPr>
              <w:t>の予定年月日</w:t>
            </w:r>
            <w:r w:rsidR="00FA6769" w:rsidRPr="00C94FB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    </w:t>
            </w: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4"/>
                </w:rPr>
                <w:id w:val="1994053169"/>
                <w:placeholder>
                  <w:docPart w:val="DefaultPlaceholder_-1854013437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>
                <w:rPr>
                  <w:rFonts w:hint="eastAsia"/>
                </w:rPr>
              </w:sdtEndPr>
              <w:sdtContent>
                <w:r w:rsidR="00312E5C" w:rsidRPr="009C0CB8">
                  <w:rPr>
                    <w:rFonts w:ascii="ＭＳ 明朝" w:hAnsi="ＭＳ 明朝" w:cs="ＭＳ 明朝" w:hint="eastAsia"/>
                    <w:color w:val="000000"/>
                    <w:kern w:val="0"/>
                    <w:sz w:val="24"/>
                  </w:rPr>
                  <w:t>令和</w:t>
                </w:r>
                <w:r w:rsidR="00FA6769" w:rsidRPr="009C0CB8">
                  <w:rPr>
                    <w:rFonts w:ascii="ＭＳ 明朝" w:hAnsi="ＭＳ 明朝" w:cs="ＭＳ 明朝" w:hint="eastAsia"/>
                    <w:color w:val="000000"/>
                    <w:kern w:val="0"/>
                    <w:sz w:val="24"/>
                  </w:rPr>
                  <w:t xml:space="preserve">　　年　　月　　日</w:t>
                </w:r>
              </w:sdtContent>
            </w:sdt>
          </w:p>
          <w:p w14:paraId="7872A59C" w14:textId="77777777" w:rsidR="00C94FB2" w:rsidRDefault="00C94FB2" w:rsidP="0083632E">
            <w:pPr>
              <w:pStyle w:val="a9"/>
              <w:ind w:left="1413" w:hanging="573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61484715" w14:textId="77777777" w:rsidR="00FA6769" w:rsidRPr="00C94FB2" w:rsidRDefault="00DD7A35" w:rsidP="00D67BAF">
            <w:pPr>
              <w:numPr>
                <w:ilvl w:val="0"/>
                <w:numId w:val="1"/>
              </w:numPr>
              <w:overflowPunct w:val="0"/>
              <w:adjustRightInd w:val="0"/>
              <w:ind w:left="1276" w:hanging="573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</w:rPr>
              <w:t>寄附</w:t>
            </w:r>
            <w:r w:rsidR="00FA6769" w:rsidRPr="00C94FB2">
              <w:rPr>
                <w:rFonts w:ascii="ＭＳ 明朝" w:cs="ＭＳ 明朝" w:hint="eastAsia"/>
                <w:color w:val="000000"/>
                <w:kern w:val="0"/>
                <w:sz w:val="24"/>
              </w:rPr>
              <w:t>の方法</w:t>
            </w:r>
          </w:p>
          <w:p w14:paraId="2CDBE2BF" w14:textId="77777777" w:rsidR="00C94FB2" w:rsidRPr="00C94FB2" w:rsidRDefault="00C94FB2" w:rsidP="00D67BAF">
            <w:pPr>
              <w:overflowPunct w:val="0"/>
              <w:adjustRightInd w:val="0"/>
              <w:ind w:left="1276" w:hanging="573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0A96855E" w14:textId="77777777" w:rsidR="00C94FB2" w:rsidRPr="00C94FB2" w:rsidRDefault="00C94FB2" w:rsidP="00D67BAF">
            <w:pPr>
              <w:numPr>
                <w:ilvl w:val="0"/>
                <w:numId w:val="1"/>
              </w:numPr>
              <w:overflowPunct w:val="0"/>
              <w:adjustRightInd w:val="0"/>
              <w:ind w:left="1276" w:hanging="573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</w:rPr>
              <w:t>資格の有無　　　　　　公正取引</w:t>
            </w:r>
            <w:r w:rsidR="007C661F">
              <w:rPr>
                <w:rFonts w:ascii="ＭＳ 明朝" w:cs="ＭＳ 明朝" w:hint="eastAsia"/>
                <w:color w:val="000000"/>
                <w:kern w:val="0"/>
                <w:sz w:val="24"/>
              </w:rPr>
              <w:t>協議</w:t>
            </w:r>
            <w:r>
              <w:rPr>
                <w:rFonts w:ascii="ＭＳ 明朝" w:cs="ＭＳ 明朝" w:hint="eastAsia"/>
                <w:color w:val="000000"/>
                <w:kern w:val="0"/>
                <w:sz w:val="24"/>
              </w:rPr>
              <w:t>会への加入　　　有　・　無</w:t>
            </w:r>
          </w:p>
          <w:p w14:paraId="4B8721AB" w14:textId="77777777" w:rsidR="00C94FB2" w:rsidRDefault="00C94FB2" w:rsidP="0083632E">
            <w:pPr>
              <w:pStyle w:val="a9"/>
              <w:ind w:left="1413" w:hanging="573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1A2371A5" w14:textId="77777777" w:rsidR="00FA6769" w:rsidRPr="00C94FB2" w:rsidRDefault="00FA6769" w:rsidP="00D67BAF">
            <w:pPr>
              <w:numPr>
                <w:ilvl w:val="0"/>
                <w:numId w:val="1"/>
              </w:numPr>
              <w:overflowPunct w:val="0"/>
              <w:adjustRightInd w:val="0"/>
              <w:ind w:left="1276" w:hanging="573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C94FB2">
              <w:rPr>
                <w:rFonts w:ascii="ＭＳ 明朝" w:cs="ＭＳ 明朝" w:hint="eastAsia"/>
                <w:color w:val="000000"/>
                <w:kern w:val="0"/>
                <w:sz w:val="24"/>
              </w:rPr>
              <w:t>その他</w:t>
            </w:r>
          </w:p>
          <w:p w14:paraId="5CCB7638" w14:textId="77777777" w:rsidR="00FA6769" w:rsidRPr="00FA6769" w:rsidRDefault="00FA6769" w:rsidP="00FA6769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048333CA" w14:textId="77777777" w:rsidR="00FA6769" w:rsidRPr="00FA6769" w:rsidRDefault="00FA6769" w:rsidP="00FA6769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FA6769">
              <w:rPr>
                <w:rFonts w:ascii="ＭＳ 明朝" w:cs="ＭＳ 明朝" w:hint="eastAsia"/>
                <w:color w:val="000000"/>
                <w:kern w:val="0"/>
                <w:sz w:val="24"/>
              </w:rPr>
              <w:t xml:space="preserve">　備　考</w:t>
            </w:r>
          </w:p>
          <w:p w14:paraId="38668002" w14:textId="77777777" w:rsidR="00FA6769" w:rsidRPr="00FA6769" w:rsidRDefault="00FA6769" w:rsidP="00C94FB2">
            <w:pPr>
              <w:numPr>
                <w:ilvl w:val="2"/>
                <w:numId w:val="3"/>
              </w:num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FA6769">
              <w:rPr>
                <w:rFonts w:ascii="ＭＳ 明朝" w:cs="ＭＳ 明朝" w:hint="eastAsia"/>
                <w:color w:val="000000"/>
                <w:kern w:val="0"/>
                <w:sz w:val="24"/>
              </w:rPr>
              <w:t>「</w:t>
            </w:r>
            <w:r w:rsidR="00C94FB2">
              <w:rPr>
                <w:rFonts w:ascii="ＭＳ 明朝" w:cs="ＭＳ 明朝" w:hint="eastAsia"/>
                <w:color w:val="000000"/>
                <w:kern w:val="0"/>
                <w:sz w:val="24"/>
              </w:rPr>
              <w:t>五.</w:t>
            </w:r>
            <w:r w:rsidR="00DD7A35">
              <w:rPr>
                <w:rFonts w:ascii="ＭＳ 明朝" w:cs="ＭＳ 明朝" w:hint="eastAsia"/>
                <w:color w:val="000000"/>
                <w:kern w:val="0"/>
                <w:sz w:val="24"/>
              </w:rPr>
              <w:t>寄附</w:t>
            </w:r>
            <w:r w:rsidRPr="00FA6769">
              <w:rPr>
                <w:rFonts w:ascii="ＭＳ 明朝" w:cs="ＭＳ 明朝" w:hint="eastAsia"/>
                <w:color w:val="000000"/>
                <w:kern w:val="0"/>
                <w:sz w:val="24"/>
              </w:rPr>
              <w:t>の方法」については、金銭の金融機関振込、</w:t>
            </w:r>
            <w:r w:rsidR="00DD7A35">
              <w:rPr>
                <w:rFonts w:ascii="ＭＳ 明朝" w:cs="ＭＳ 明朝" w:hint="eastAsia"/>
                <w:color w:val="000000"/>
                <w:kern w:val="0"/>
                <w:sz w:val="24"/>
              </w:rPr>
              <w:t>寄附</w:t>
            </w:r>
            <w:r w:rsidRPr="00FA6769">
              <w:rPr>
                <w:rFonts w:ascii="ＭＳ 明朝" w:cs="ＭＳ 明朝" w:hint="eastAsia"/>
                <w:color w:val="000000"/>
                <w:kern w:val="0"/>
                <w:sz w:val="24"/>
              </w:rPr>
              <w:t>品の現物</w:t>
            </w:r>
            <w:r w:rsidR="00DD7A35">
              <w:rPr>
                <w:rFonts w:ascii="ＭＳ 明朝" w:cs="ＭＳ 明朝" w:hint="eastAsia"/>
                <w:color w:val="000000"/>
                <w:kern w:val="0"/>
                <w:sz w:val="24"/>
              </w:rPr>
              <w:t>寄附</w:t>
            </w:r>
            <w:r w:rsidRPr="00FA6769">
              <w:rPr>
                <w:rFonts w:ascii="ＭＳ 明朝" w:cs="ＭＳ 明朝" w:hint="eastAsia"/>
                <w:color w:val="000000"/>
                <w:kern w:val="0"/>
                <w:sz w:val="24"/>
              </w:rPr>
              <w:t>等ご</w:t>
            </w:r>
            <w:r w:rsidR="00DD7A35">
              <w:rPr>
                <w:rFonts w:ascii="ＭＳ 明朝" w:cs="ＭＳ 明朝" w:hint="eastAsia"/>
                <w:color w:val="000000"/>
                <w:kern w:val="0"/>
                <w:sz w:val="24"/>
              </w:rPr>
              <w:t>寄附</w:t>
            </w:r>
            <w:r w:rsidRPr="00FA6769">
              <w:rPr>
                <w:rFonts w:ascii="ＭＳ 明朝" w:cs="ＭＳ 明朝" w:hint="eastAsia"/>
                <w:color w:val="000000"/>
                <w:kern w:val="0"/>
                <w:sz w:val="24"/>
              </w:rPr>
              <w:t>いただく方法をご記入ください。</w:t>
            </w:r>
          </w:p>
          <w:p w14:paraId="4F49AC56" w14:textId="77777777" w:rsidR="00FA6769" w:rsidRPr="00C94FB2" w:rsidRDefault="00FA6769" w:rsidP="00DD7A35">
            <w:pPr>
              <w:numPr>
                <w:ilvl w:val="2"/>
                <w:numId w:val="3"/>
              </w:numPr>
              <w:rPr>
                <w:rFonts w:ascii="ＭＳ 明朝" w:cs="ＭＳ 明朝"/>
                <w:color w:val="000000"/>
                <w:kern w:val="0"/>
                <w:sz w:val="24"/>
              </w:rPr>
            </w:pPr>
            <w:r w:rsidRPr="00FA6769">
              <w:rPr>
                <w:rFonts w:ascii="ＭＳ 明朝" w:cs="ＭＳ 明朝" w:hint="eastAsia"/>
                <w:color w:val="000000"/>
                <w:kern w:val="0"/>
                <w:sz w:val="24"/>
              </w:rPr>
              <w:t>ご</w:t>
            </w:r>
            <w:r w:rsidR="00DD7A35">
              <w:rPr>
                <w:rFonts w:ascii="ＭＳ 明朝" w:cs="ＭＳ 明朝" w:hint="eastAsia"/>
                <w:color w:val="000000"/>
                <w:kern w:val="0"/>
                <w:sz w:val="24"/>
              </w:rPr>
              <w:t>寄附</w:t>
            </w:r>
            <w:r w:rsidRPr="00FA6769">
              <w:rPr>
                <w:rFonts w:ascii="ＭＳ 明朝" w:cs="ＭＳ 明朝" w:hint="eastAsia"/>
                <w:color w:val="000000"/>
                <w:kern w:val="0"/>
                <w:sz w:val="24"/>
              </w:rPr>
              <w:t>に条件等がございます場合には、「</w:t>
            </w:r>
            <w:r w:rsidR="00C94FB2">
              <w:rPr>
                <w:rFonts w:ascii="ＭＳ 明朝" w:cs="ＭＳ 明朝" w:hint="eastAsia"/>
                <w:color w:val="000000"/>
                <w:kern w:val="0"/>
                <w:sz w:val="24"/>
              </w:rPr>
              <w:t>七.</w:t>
            </w:r>
            <w:r w:rsidRPr="00FA6769">
              <w:rPr>
                <w:rFonts w:ascii="ＭＳ 明朝" w:cs="ＭＳ 明朝" w:hint="eastAsia"/>
                <w:color w:val="000000"/>
                <w:kern w:val="0"/>
                <w:sz w:val="24"/>
              </w:rPr>
              <w:t>その他」にご記入ください。</w:t>
            </w:r>
          </w:p>
        </w:tc>
      </w:tr>
    </w:tbl>
    <w:p w14:paraId="3CFE3B4E" w14:textId="77777777" w:rsidR="00FA6769" w:rsidRDefault="00FA6769"/>
    <w:sectPr w:rsidR="00FA6769" w:rsidSect="00FA6769">
      <w:pgSz w:w="11906" w:h="16838" w:code="9"/>
      <w:pgMar w:top="1134" w:right="680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0808D" w14:textId="77777777" w:rsidR="0075550E" w:rsidRDefault="0075550E" w:rsidP="00C94FB2">
      <w:r>
        <w:separator/>
      </w:r>
    </w:p>
  </w:endnote>
  <w:endnote w:type="continuationSeparator" w:id="0">
    <w:p w14:paraId="404E6904" w14:textId="77777777" w:rsidR="0075550E" w:rsidRDefault="0075550E" w:rsidP="00C9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5E40D" w14:textId="77777777" w:rsidR="0075550E" w:rsidRDefault="0075550E" w:rsidP="00C94FB2">
      <w:r>
        <w:separator/>
      </w:r>
    </w:p>
  </w:footnote>
  <w:footnote w:type="continuationSeparator" w:id="0">
    <w:p w14:paraId="292DC50B" w14:textId="77777777" w:rsidR="0075550E" w:rsidRDefault="0075550E" w:rsidP="00C94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945"/>
    <w:multiLevelType w:val="hybridMultilevel"/>
    <w:tmpl w:val="1D26B40E"/>
    <w:lvl w:ilvl="0" w:tplc="05B2C7E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5B2C7EA">
      <w:start w:val="1"/>
      <w:numFmt w:val="decimalFullWidth"/>
      <w:lvlText w:val="%3.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F74BB"/>
    <w:multiLevelType w:val="hybridMultilevel"/>
    <w:tmpl w:val="0930B056"/>
    <w:lvl w:ilvl="0" w:tplc="05B2C7E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476EAA"/>
    <w:multiLevelType w:val="hybridMultilevel"/>
    <w:tmpl w:val="03F89252"/>
    <w:lvl w:ilvl="0" w:tplc="CCD4900A">
      <w:start w:val="1"/>
      <w:numFmt w:val="ideographDigital"/>
      <w:lvlText w:val="%1."/>
      <w:lvlJc w:val="left"/>
      <w:pPr>
        <w:ind w:left="1123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num w:numId="1" w16cid:durableId="1852377782">
    <w:abstractNumId w:val="2"/>
  </w:num>
  <w:num w:numId="2" w16cid:durableId="1435516668">
    <w:abstractNumId w:val="1"/>
  </w:num>
  <w:num w:numId="3" w16cid:durableId="123818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0863"/>
    <w:rsid w:val="00000C09"/>
    <w:rsid w:val="00001B9D"/>
    <w:rsid w:val="000061FE"/>
    <w:rsid w:val="00013B0B"/>
    <w:rsid w:val="000151EE"/>
    <w:rsid w:val="0001603A"/>
    <w:rsid w:val="00016C90"/>
    <w:rsid w:val="00021E3F"/>
    <w:rsid w:val="00023A05"/>
    <w:rsid w:val="000244A4"/>
    <w:rsid w:val="00025A45"/>
    <w:rsid w:val="00027161"/>
    <w:rsid w:val="0002719C"/>
    <w:rsid w:val="00032B5D"/>
    <w:rsid w:val="00033A05"/>
    <w:rsid w:val="0003411F"/>
    <w:rsid w:val="0003545E"/>
    <w:rsid w:val="00037ED4"/>
    <w:rsid w:val="00040266"/>
    <w:rsid w:val="0005081C"/>
    <w:rsid w:val="00053700"/>
    <w:rsid w:val="00053B01"/>
    <w:rsid w:val="00057F18"/>
    <w:rsid w:val="0006276F"/>
    <w:rsid w:val="00065B95"/>
    <w:rsid w:val="000711A6"/>
    <w:rsid w:val="00076272"/>
    <w:rsid w:val="00082B62"/>
    <w:rsid w:val="000841DA"/>
    <w:rsid w:val="000847BF"/>
    <w:rsid w:val="00086D4A"/>
    <w:rsid w:val="00090CC7"/>
    <w:rsid w:val="000944F5"/>
    <w:rsid w:val="0009584B"/>
    <w:rsid w:val="00096557"/>
    <w:rsid w:val="000A1EA0"/>
    <w:rsid w:val="000A35CE"/>
    <w:rsid w:val="000A35F9"/>
    <w:rsid w:val="000A3EA7"/>
    <w:rsid w:val="000A4050"/>
    <w:rsid w:val="000A4CC8"/>
    <w:rsid w:val="000B0576"/>
    <w:rsid w:val="000B334E"/>
    <w:rsid w:val="000B3F67"/>
    <w:rsid w:val="000B5769"/>
    <w:rsid w:val="000B6394"/>
    <w:rsid w:val="000B6EC4"/>
    <w:rsid w:val="000C0369"/>
    <w:rsid w:val="000C6B44"/>
    <w:rsid w:val="000D216D"/>
    <w:rsid w:val="000D452D"/>
    <w:rsid w:val="000D4E06"/>
    <w:rsid w:val="000D59A8"/>
    <w:rsid w:val="000D70D1"/>
    <w:rsid w:val="000E2CF7"/>
    <w:rsid w:val="000E4381"/>
    <w:rsid w:val="000E6675"/>
    <w:rsid w:val="000E751D"/>
    <w:rsid w:val="000F09B7"/>
    <w:rsid w:val="000F0C3E"/>
    <w:rsid w:val="000F22B1"/>
    <w:rsid w:val="000F4A99"/>
    <w:rsid w:val="000F5048"/>
    <w:rsid w:val="000F6C6C"/>
    <w:rsid w:val="00100F55"/>
    <w:rsid w:val="00104666"/>
    <w:rsid w:val="00105FA0"/>
    <w:rsid w:val="00106C6A"/>
    <w:rsid w:val="001101DD"/>
    <w:rsid w:val="001144E0"/>
    <w:rsid w:val="00114612"/>
    <w:rsid w:val="00117F37"/>
    <w:rsid w:val="00123BBA"/>
    <w:rsid w:val="00123CE8"/>
    <w:rsid w:val="001243EE"/>
    <w:rsid w:val="0012471B"/>
    <w:rsid w:val="0012615D"/>
    <w:rsid w:val="00126F3E"/>
    <w:rsid w:val="00131DCC"/>
    <w:rsid w:val="00134960"/>
    <w:rsid w:val="00134C27"/>
    <w:rsid w:val="00136007"/>
    <w:rsid w:val="00137E7B"/>
    <w:rsid w:val="00144481"/>
    <w:rsid w:val="00144ADC"/>
    <w:rsid w:val="00147158"/>
    <w:rsid w:val="00152BCB"/>
    <w:rsid w:val="00152BF2"/>
    <w:rsid w:val="00154428"/>
    <w:rsid w:val="00156FA5"/>
    <w:rsid w:val="00161EA1"/>
    <w:rsid w:val="001625AC"/>
    <w:rsid w:val="00162853"/>
    <w:rsid w:val="00164702"/>
    <w:rsid w:val="001652C2"/>
    <w:rsid w:val="00167B77"/>
    <w:rsid w:val="00170043"/>
    <w:rsid w:val="00172CB6"/>
    <w:rsid w:val="00174210"/>
    <w:rsid w:val="00174412"/>
    <w:rsid w:val="00175DB3"/>
    <w:rsid w:val="001766B8"/>
    <w:rsid w:val="0018092D"/>
    <w:rsid w:val="0018184D"/>
    <w:rsid w:val="00184FB3"/>
    <w:rsid w:val="00191BEB"/>
    <w:rsid w:val="00191D82"/>
    <w:rsid w:val="0019333A"/>
    <w:rsid w:val="00194A51"/>
    <w:rsid w:val="00194A8B"/>
    <w:rsid w:val="001966B4"/>
    <w:rsid w:val="00196F7B"/>
    <w:rsid w:val="00197368"/>
    <w:rsid w:val="00197FAB"/>
    <w:rsid w:val="001A1701"/>
    <w:rsid w:val="001A2328"/>
    <w:rsid w:val="001A28A7"/>
    <w:rsid w:val="001A28DB"/>
    <w:rsid w:val="001B015D"/>
    <w:rsid w:val="001B1C05"/>
    <w:rsid w:val="001B48BE"/>
    <w:rsid w:val="001B5822"/>
    <w:rsid w:val="001B5FCB"/>
    <w:rsid w:val="001C5655"/>
    <w:rsid w:val="001D26E8"/>
    <w:rsid w:val="001E22AB"/>
    <w:rsid w:val="001E7842"/>
    <w:rsid w:val="001F009E"/>
    <w:rsid w:val="001F14FE"/>
    <w:rsid w:val="001F2980"/>
    <w:rsid w:val="001F3D8A"/>
    <w:rsid w:val="001F633B"/>
    <w:rsid w:val="001F67DF"/>
    <w:rsid w:val="001F7299"/>
    <w:rsid w:val="001F7411"/>
    <w:rsid w:val="00200CDC"/>
    <w:rsid w:val="00202F82"/>
    <w:rsid w:val="00203D8A"/>
    <w:rsid w:val="00213DA2"/>
    <w:rsid w:val="002143A5"/>
    <w:rsid w:val="00214410"/>
    <w:rsid w:val="002146BE"/>
    <w:rsid w:val="0021508B"/>
    <w:rsid w:val="0021786C"/>
    <w:rsid w:val="002204B3"/>
    <w:rsid w:val="002207F2"/>
    <w:rsid w:val="002217A9"/>
    <w:rsid w:val="00224B0C"/>
    <w:rsid w:val="0022561E"/>
    <w:rsid w:val="00225BB0"/>
    <w:rsid w:val="0023274D"/>
    <w:rsid w:val="00232F38"/>
    <w:rsid w:val="0023496B"/>
    <w:rsid w:val="002355D3"/>
    <w:rsid w:val="00242FF4"/>
    <w:rsid w:val="002471B0"/>
    <w:rsid w:val="002513BF"/>
    <w:rsid w:val="00255DE4"/>
    <w:rsid w:val="002573EB"/>
    <w:rsid w:val="00264904"/>
    <w:rsid w:val="00265AC7"/>
    <w:rsid w:val="002663CB"/>
    <w:rsid w:val="00267949"/>
    <w:rsid w:val="00271034"/>
    <w:rsid w:val="002712FA"/>
    <w:rsid w:val="00272C81"/>
    <w:rsid w:val="002755E1"/>
    <w:rsid w:val="00276067"/>
    <w:rsid w:val="00276C76"/>
    <w:rsid w:val="00277A44"/>
    <w:rsid w:val="002814B9"/>
    <w:rsid w:val="00285B7D"/>
    <w:rsid w:val="0028631A"/>
    <w:rsid w:val="00286412"/>
    <w:rsid w:val="00286643"/>
    <w:rsid w:val="002919B9"/>
    <w:rsid w:val="00291EAE"/>
    <w:rsid w:val="002946EE"/>
    <w:rsid w:val="002A0717"/>
    <w:rsid w:val="002A12C7"/>
    <w:rsid w:val="002A2FDB"/>
    <w:rsid w:val="002A3AAB"/>
    <w:rsid w:val="002A4A74"/>
    <w:rsid w:val="002A641C"/>
    <w:rsid w:val="002B24EC"/>
    <w:rsid w:val="002B4A6F"/>
    <w:rsid w:val="002B5C1F"/>
    <w:rsid w:val="002B68E2"/>
    <w:rsid w:val="002B72B2"/>
    <w:rsid w:val="002B7ECB"/>
    <w:rsid w:val="002C5DD2"/>
    <w:rsid w:val="002D1922"/>
    <w:rsid w:val="002D4A19"/>
    <w:rsid w:val="002D4E43"/>
    <w:rsid w:val="002E3362"/>
    <w:rsid w:val="002E5D7E"/>
    <w:rsid w:val="002E5FEF"/>
    <w:rsid w:val="002E6EEA"/>
    <w:rsid w:val="002E6FC5"/>
    <w:rsid w:val="002F23D3"/>
    <w:rsid w:val="002F25CE"/>
    <w:rsid w:val="002F44F7"/>
    <w:rsid w:val="00301823"/>
    <w:rsid w:val="003032CA"/>
    <w:rsid w:val="00303C5A"/>
    <w:rsid w:val="00305E10"/>
    <w:rsid w:val="0031224B"/>
    <w:rsid w:val="00312E5C"/>
    <w:rsid w:val="003155FA"/>
    <w:rsid w:val="0032010F"/>
    <w:rsid w:val="00321D79"/>
    <w:rsid w:val="0032239C"/>
    <w:rsid w:val="003232A5"/>
    <w:rsid w:val="003233FB"/>
    <w:rsid w:val="00325E8D"/>
    <w:rsid w:val="00326783"/>
    <w:rsid w:val="00326977"/>
    <w:rsid w:val="00326D5E"/>
    <w:rsid w:val="00334FDF"/>
    <w:rsid w:val="00335060"/>
    <w:rsid w:val="00336192"/>
    <w:rsid w:val="0034171A"/>
    <w:rsid w:val="00345300"/>
    <w:rsid w:val="00347B44"/>
    <w:rsid w:val="00347F0E"/>
    <w:rsid w:val="003500C8"/>
    <w:rsid w:val="00350155"/>
    <w:rsid w:val="00352114"/>
    <w:rsid w:val="003522DD"/>
    <w:rsid w:val="00354AC1"/>
    <w:rsid w:val="003557CB"/>
    <w:rsid w:val="003570E9"/>
    <w:rsid w:val="003576EE"/>
    <w:rsid w:val="0036259D"/>
    <w:rsid w:val="003627B2"/>
    <w:rsid w:val="00362DB0"/>
    <w:rsid w:val="0036477A"/>
    <w:rsid w:val="003653D2"/>
    <w:rsid w:val="003660F6"/>
    <w:rsid w:val="00367663"/>
    <w:rsid w:val="00370F8D"/>
    <w:rsid w:val="00371D7F"/>
    <w:rsid w:val="003733BD"/>
    <w:rsid w:val="00383A50"/>
    <w:rsid w:val="00383FF5"/>
    <w:rsid w:val="00385A47"/>
    <w:rsid w:val="00385C04"/>
    <w:rsid w:val="0038638B"/>
    <w:rsid w:val="00386919"/>
    <w:rsid w:val="00387B29"/>
    <w:rsid w:val="00390A7E"/>
    <w:rsid w:val="0039114B"/>
    <w:rsid w:val="00391F2C"/>
    <w:rsid w:val="00393D13"/>
    <w:rsid w:val="00396524"/>
    <w:rsid w:val="003979AE"/>
    <w:rsid w:val="00397A85"/>
    <w:rsid w:val="00397C6A"/>
    <w:rsid w:val="003A0863"/>
    <w:rsid w:val="003A1D04"/>
    <w:rsid w:val="003A4E94"/>
    <w:rsid w:val="003A5AD9"/>
    <w:rsid w:val="003A7D2A"/>
    <w:rsid w:val="003B05DB"/>
    <w:rsid w:val="003B2F28"/>
    <w:rsid w:val="003B48C2"/>
    <w:rsid w:val="003B4A78"/>
    <w:rsid w:val="003B5235"/>
    <w:rsid w:val="003C007D"/>
    <w:rsid w:val="003C2D49"/>
    <w:rsid w:val="003C3277"/>
    <w:rsid w:val="003C4B62"/>
    <w:rsid w:val="003D004C"/>
    <w:rsid w:val="003D0E5E"/>
    <w:rsid w:val="003D11B3"/>
    <w:rsid w:val="003D454B"/>
    <w:rsid w:val="003D5879"/>
    <w:rsid w:val="003D6354"/>
    <w:rsid w:val="003D7638"/>
    <w:rsid w:val="003E3A81"/>
    <w:rsid w:val="003E47F4"/>
    <w:rsid w:val="003E7A4F"/>
    <w:rsid w:val="003F019C"/>
    <w:rsid w:val="003F3CA6"/>
    <w:rsid w:val="003F4A7E"/>
    <w:rsid w:val="003F694C"/>
    <w:rsid w:val="003F7729"/>
    <w:rsid w:val="00401C35"/>
    <w:rsid w:val="0040226E"/>
    <w:rsid w:val="00403F21"/>
    <w:rsid w:val="00407392"/>
    <w:rsid w:val="00407A8A"/>
    <w:rsid w:val="004150B2"/>
    <w:rsid w:val="00422E3B"/>
    <w:rsid w:val="00431A67"/>
    <w:rsid w:val="00432AE2"/>
    <w:rsid w:val="00435C9D"/>
    <w:rsid w:val="00436CB7"/>
    <w:rsid w:val="00440E8E"/>
    <w:rsid w:val="00441D52"/>
    <w:rsid w:val="0044285B"/>
    <w:rsid w:val="004429E1"/>
    <w:rsid w:val="00445A48"/>
    <w:rsid w:val="00450C8C"/>
    <w:rsid w:val="004626DF"/>
    <w:rsid w:val="0046736E"/>
    <w:rsid w:val="00475A59"/>
    <w:rsid w:val="00485D5A"/>
    <w:rsid w:val="00486258"/>
    <w:rsid w:val="00486DA9"/>
    <w:rsid w:val="00486ED7"/>
    <w:rsid w:val="00490A12"/>
    <w:rsid w:val="004917F3"/>
    <w:rsid w:val="0049397F"/>
    <w:rsid w:val="00493DB5"/>
    <w:rsid w:val="00497DDF"/>
    <w:rsid w:val="004A04E0"/>
    <w:rsid w:val="004A3785"/>
    <w:rsid w:val="004A4C68"/>
    <w:rsid w:val="004B2DC8"/>
    <w:rsid w:val="004B36C9"/>
    <w:rsid w:val="004B61B5"/>
    <w:rsid w:val="004C204A"/>
    <w:rsid w:val="004C2817"/>
    <w:rsid w:val="004C3BCE"/>
    <w:rsid w:val="004D3145"/>
    <w:rsid w:val="004D3E9E"/>
    <w:rsid w:val="004D5A45"/>
    <w:rsid w:val="004E0E85"/>
    <w:rsid w:val="004E6593"/>
    <w:rsid w:val="004E6635"/>
    <w:rsid w:val="004F0762"/>
    <w:rsid w:val="004F0ECB"/>
    <w:rsid w:val="004F40C1"/>
    <w:rsid w:val="004F52C5"/>
    <w:rsid w:val="004F5D86"/>
    <w:rsid w:val="004F7450"/>
    <w:rsid w:val="004F7FC3"/>
    <w:rsid w:val="005024A9"/>
    <w:rsid w:val="005072D5"/>
    <w:rsid w:val="00507C8D"/>
    <w:rsid w:val="005151D4"/>
    <w:rsid w:val="005155DD"/>
    <w:rsid w:val="0051698E"/>
    <w:rsid w:val="00520EBE"/>
    <w:rsid w:val="005232CA"/>
    <w:rsid w:val="005241F2"/>
    <w:rsid w:val="00525893"/>
    <w:rsid w:val="005310A5"/>
    <w:rsid w:val="00532305"/>
    <w:rsid w:val="00532A8B"/>
    <w:rsid w:val="00532E8E"/>
    <w:rsid w:val="00533567"/>
    <w:rsid w:val="00534C16"/>
    <w:rsid w:val="00536F6C"/>
    <w:rsid w:val="00537D08"/>
    <w:rsid w:val="00540793"/>
    <w:rsid w:val="005424DF"/>
    <w:rsid w:val="005432C9"/>
    <w:rsid w:val="00543489"/>
    <w:rsid w:val="00544CF6"/>
    <w:rsid w:val="00550F8A"/>
    <w:rsid w:val="0055224E"/>
    <w:rsid w:val="00552D2F"/>
    <w:rsid w:val="00553E53"/>
    <w:rsid w:val="00560BA8"/>
    <w:rsid w:val="00562E5E"/>
    <w:rsid w:val="00567E1E"/>
    <w:rsid w:val="00570DEA"/>
    <w:rsid w:val="00572F2C"/>
    <w:rsid w:val="00574B02"/>
    <w:rsid w:val="00576A64"/>
    <w:rsid w:val="00576F4A"/>
    <w:rsid w:val="00577564"/>
    <w:rsid w:val="00581DD8"/>
    <w:rsid w:val="00583D3E"/>
    <w:rsid w:val="005914CB"/>
    <w:rsid w:val="00591ADA"/>
    <w:rsid w:val="00591BD3"/>
    <w:rsid w:val="0059257B"/>
    <w:rsid w:val="005A0D7C"/>
    <w:rsid w:val="005A1CE4"/>
    <w:rsid w:val="005A26DD"/>
    <w:rsid w:val="005A3474"/>
    <w:rsid w:val="005A6A9A"/>
    <w:rsid w:val="005B215E"/>
    <w:rsid w:val="005B2860"/>
    <w:rsid w:val="005B2AAA"/>
    <w:rsid w:val="005B4F55"/>
    <w:rsid w:val="005C06E6"/>
    <w:rsid w:val="005C210E"/>
    <w:rsid w:val="005C453B"/>
    <w:rsid w:val="005C500B"/>
    <w:rsid w:val="005C76A9"/>
    <w:rsid w:val="005D599D"/>
    <w:rsid w:val="005D617E"/>
    <w:rsid w:val="005D678E"/>
    <w:rsid w:val="005D6DF7"/>
    <w:rsid w:val="005D6EFC"/>
    <w:rsid w:val="005E034A"/>
    <w:rsid w:val="005E3CB9"/>
    <w:rsid w:val="005E5235"/>
    <w:rsid w:val="005F2820"/>
    <w:rsid w:val="005F2C4B"/>
    <w:rsid w:val="00602777"/>
    <w:rsid w:val="00603DBF"/>
    <w:rsid w:val="00605D3B"/>
    <w:rsid w:val="00606BA1"/>
    <w:rsid w:val="006104E9"/>
    <w:rsid w:val="00610ED3"/>
    <w:rsid w:val="00610F03"/>
    <w:rsid w:val="0061218C"/>
    <w:rsid w:val="0061511B"/>
    <w:rsid w:val="00616C71"/>
    <w:rsid w:val="00617E82"/>
    <w:rsid w:val="00622F17"/>
    <w:rsid w:val="00624540"/>
    <w:rsid w:val="00644A93"/>
    <w:rsid w:val="00645593"/>
    <w:rsid w:val="00645780"/>
    <w:rsid w:val="00645A70"/>
    <w:rsid w:val="00654178"/>
    <w:rsid w:val="006575DF"/>
    <w:rsid w:val="0065798D"/>
    <w:rsid w:val="00660B93"/>
    <w:rsid w:val="00661C5C"/>
    <w:rsid w:val="0066409F"/>
    <w:rsid w:val="006649A6"/>
    <w:rsid w:val="006661E8"/>
    <w:rsid w:val="00666D82"/>
    <w:rsid w:val="006670AA"/>
    <w:rsid w:val="006670E3"/>
    <w:rsid w:val="0067061C"/>
    <w:rsid w:val="00685D20"/>
    <w:rsid w:val="006870FF"/>
    <w:rsid w:val="00687C6B"/>
    <w:rsid w:val="006903FE"/>
    <w:rsid w:val="00694FF5"/>
    <w:rsid w:val="006971F9"/>
    <w:rsid w:val="006A5918"/>
    <w:rsid w:val="006A59D1"/>
    <w:rsid w:val="006A5C31"/>
    <w:rsid w:val="006A67F2"/>
    <w:rsid w:val="006A7882"/>
    <w:rsid w:val="006B1030"/>
    <w:rsid w:val="006B2032"/>
    <w:rsid w:val="006B4013"/>
    <w:rsid w:val="006B52BE"/>
    <w:rsid w:val="006B60C7"/>
    <w:rsid w:val="006C7356"/>
    <w:rsid w:val="006D0682"/>
    <w:rsid w:val="006D5266"/>
    <w:rsid w:val="006D6162"/>
    <w:rsid w:val="006E471E"/>
    <w:rsid w:val="006E5798"/>
    <w:rsid w:val="006E73C5"/>
    <w:rsid w:val="006F1E00"/>
    <w:rsid w:val="006F308D"/>
    <w:rsid w:val="006F3E6F"/>
    <w:rsid w:val="006F4166"/>
    <w:rsid w:val="006F6C43"/>
    <w:rsid w:val="006F6F70"/>
    <w:rsid w:val="006F70B2"/>
    <w:rsid w:val="007034FB"/>
    <w:rsid w:val="00706A3D"/>
    <w:rsid w:val="00706D3C"/>
    <w:rsid w:val="00706D70"/>
    <w:rsid w:val="00713D02"/>
    <w:rsid w:val="007205B3"/>
    <w:rsid w:val="007223F7"/>
    <w:rsid w:val="0072343A"/>
    <w:rsid w:val="00727B43"/>
    <w:rsid w:val="00730294"/>
    <w:rsid w:val="007311B3"/>
    <w:rsid w:val="00731901"/>
    <w:rsid w:val="00732E9C"/>
    <w:rsid w:val="0073331B"/>
    <w:rsid w:val="00736FB1"/>
    <w:rsid w:val="00737A00"/>
    <w:rsid w:val="00740395"/>
    <w:rsid w:val="00741233"/>
    <w:rsid w:val="00742178"/>
    <w:rsid w:val="00743740"/>
    <w:rsid w:val="00750EBD"/>
    <w:rsid w:val="00751CDB"/>
    <w:rsid w:val="0075550E"/>
    <w:rsid w:val="0075679F"/>
    <w:rsid w:val="00756920"/>
    <w:rsid w:val="00766C0C"/>
    <w:rsid w:val="00767A77"/>
    <w:rsid w:val="00772EBE"/>
    <w:rsid w:val="00773503"/>
    <w:rsid w:val="007753BF"/>
    <w:rsid w:val="00777339"/>
    <w:rsid w:val="0078513D"/>
    <w:rsid w:val="007870C0"/>
    <w:rsid w:val="00787A1B"/>
    <w:rsid w:val="00787C4F"/>
    <w:rsid w:val="00791DE2"/>
    <w:rsid w:val="00794E00"/>
    <w:rsid w:val="00794E4F"/>
    <w:rsid w:val="0079531E"/>
    <w:rsid w:val="00796DCA"/>
    <w:rsid w:val="007A1DF2"/>
    <w:rsid w:val="007A257C"/>
    <w:rsid w:val="007A4DDB"/>
    <w:rsid w:val="007B0E16"/>
    <w:rsid w:val="007B482D"/>
    <w:rsid w:val="007B5BE8"/>
    <w:rsid w:val="007B63A5"/>
    <w:rsid w:val="007B6B91"/>
    <w:rsid w:val="007C0302"/>
    <w:rsid w:val="007C64DF"/>
    <w:rsid w:val="007C661F"/>
    <w:rsid w:val="007D2D5C"/>
    <w:rsid w:val="007D361A"/>
    <w:rsid w:val="007D6AF0"/>
    <w:rsid w:val="007E077F"/>
    <w:rsid w:val="007E62B6"/>
    <w:rsid w:val="007E670F"/>
    <w:rsid w:val="007F078B"/>
    <w:rsid w:val="007F62E0"/>
    <w:rsid w:val="00801F66"/>
    <w:rsid w:val="00802F24"/>
    <w:rsid w:val="00804C66"/>
    <w:rsid w:val="008110B8"/>
    <w:rsid w:val="00813463"/>
    <w:rsid w:val="008149C2"/>
    <w:rsid w:val="00815889"/>
    <w:rsid w:val="008170F8"/>
    <w:rsid w:val="008219A8"/>
    <w:rsid w:val="008229CA"/>
    <w:rsid w:val="00825AC3"/>
    <w:rsid w:val="008269E4"/>
    <w:rsid w:val="00830248"/>
    <w:rsid w:val="00832970"/>
    <w:rsid w:val="00834F45"/>
    <w:rsid w:val="0083632E"/>
    <w:rsid w:val="00837363"/>
    <w:rsid w:val="00837778"/>
    <w:rsid w:val="008404E7"/>
    <w:rsid w:val="00841643"/>
    <w:rsid w:val="00844821"/>
    <w:rsid w:val="00846A97"/>
    <w:rsid w:val="00850DA8"/>
    <w:rsid w:val="0085472D"/>
    <w:rsid w:val="00855176"/>
    <w:rsid w:val="00857DE1"/>
    <w:rsid w:val="00862ABA"/>
    <w:rsid w:val="00864E66"/>
    <w:rsid w:val="00866BD9"/>
    <w:rsid w:val="00871A85"/>
    <w:rsid w:val="00872F82"/>
    <w:rsid w:val="00873C7A"/>
    <w:rsid w:val="00873DBE"/>
    <w:rsid w:val="00875923"/>
    <w:rsid w:val="00877736"/>
    <w:rsid w:val="008803A8"/>
    <w:rsid w:val="0088182D"/>
    <w:rsid w:val="008916E8"/>
    <w:rsid w:val="008921B5"/>
    <w:rsid w:val="00893789"/>
    <w:rsid w:val="00893CF7"/>
    <w:rsid w:val="00893DE6"/>
    <w:rsid w:val="00896675"/>
    <w:rsid w:val="008967D9"/>
    <w:rsid w:val="008A1408"/>
    <w:rsid w:val="008A1E5C"/>
    <w:rsid w:val="008A3EE0"/>
    <w:rsid w:val="008A5163"/>
    <w:rsid w:val="008A51F8"/>
    <w:rsid w:val="008A5F84"/>
    <w:rsid w:val="008B41B6"/>
    <w:rsid w:val="008B5837"/>
    <w:rsid w:val="008C7995"/>
    <w:rsid w:val="008C7EAF"/>
    <w:rsid w:val="008D526B"/>
    <w:rsid w:val="008D63D8"/>
    <w:rsid w:val="008E26F0"/>
    <w:rsid w:val="008E52F2"/>
    <w:rsid w:val="008E53AF"/>
    <w:rsid w:val="008E5669"/>
    <w:rsid w:val="008E7414"/>
    <w:rsid w:val="008E7BE3"/>
    <w:rsid w:val="008E7F1D"/>
    <w:rsid w:val="008F1B45"/>
    <w:rsid w:val="008F4FE9"/>
    <w:rsid w:val="008F619E"/>
    <w:rsid w:val="008F64BB"/>
    <w:rsid w:val="00903598"/>
    <w:rsid w:val="0090403C"/>
    <w:rsid w:val="0091088D"/>
    <w:rsid w:val="00910E4F"/>
    <w:rsid w:val="00911EC8"/>
    <w:rsid w:val="00916884"/>
    <w:rsid w:val="00923695"/>
    <w:rsid w:val="00924D76"/>
    <w:rsid w:val="00926349"/>
    <w:rsid w:val="00931B8C"/>
    <w:rsid w:val="00935879"/>
    <w:rsid w:val="00940370"/>
    <w:rsid w:val="0094329A"/>
    <w:rsid w:val="00950DD7"/>
    <w:rsid w:val="009533D2"/>
    <w:rsid w:val="00953973"/>
    <w:rsid w:val="00961169"/>
    <w:rsid w:val="00961B70"/>
    <w:rsid w:val="00962162"/>
    <w:rsid w:val="0096614A"/>
    <w:rsid w:val="0096790C"/>
    <w:rsid w:val="00970B09"/>
    <w:rsid w:val="00971DED"/>
    <w:rsid w:val="009723E9"/>
    <w:rsid w:val="00973A25"/>
    <w:rsid w:val="009776E5"/>
    <w:rsid w:val="00980667"/>
    <w:rsid w:val="0098429E"/>
    <w:rsid w:val="00985C4F"/>
    <w:rsid w:val="009870F5"/>
    <w:rsid w:val="00990683"/>
    <w:rsid w:val="00991BDC"/>
    <w:rsid w:val="00992809"/>
    <w:rsid w:val="00995F7A"/>
    <w:rsid w:val="0099687B"/>
    <w:rsid w:val="0099781E"/>
    <w:rsid w:val="009A1EE6"/>
    <w:rsid w:val="009A366E"/>
    <w:rsid w:val="009B1A59"/>
    <w:rsid w:val="009B3B88"/>
    <w:rsid w:val="009C0CB8"/>
    <w:rsid w:val="009C386F"/>
    <w:rsid w:val="009D05A0"/>
    <w:rsid w:val="009D3BD2"/>
    <w:rsid w:val="009D5055"/>
    <w:rsid w:val="009D6C2D"/>
    <w:rsid w:val="009E2305"/>
    <w:rsid w:val="009E2ACE"/>
    <w:rsid w:val="009E658C"/>
    <w:rsid w:val="009F0FBA"/>
    <w:rsid w:val="009F1C1F"/>
    <w:rsid w:val="009F365C"/>
    <w:rsid w:val="009F4922"/>
    <w:rsid w:val="009F5841"/>
    <w:rsid w:val="00A03B94"/>
    <w:rsid w:val="00A0566A"/>
    <w:rsid w:val="00A067DF"/>
    <w:rsid w:val="00A06F06"/>
    <w:rsid w:val="00A10027"/>
    <w:rsid w:val="00A1154B"/>
    <w:rsid w:val="00A1324F"/>
    <w:rsid w:val="00A13392"/>
    <w:rsid w:val="00A13486"/>
    <w:rsid w:val="00A146FA"/>
    <w:rsid w:val="00A14B90"/>
    <w:rsid w:val="00A166B4"/>
    <w:rsid w:val="00A17B95"/>
    <w:rsid w:val="00A213EC"/>
    <w:rsid w:val="00A21628"/>
    <w:rsid w:val="00A22883"/>
    <w:rsid w:val="00A329F8"/>
    <w:rsid w:val="00A33082"/>
    <w:rsid w:val="00A357A0"/>
    <w:rsid w:val="00A36973"/>
    <w:rsid w:val="00A43CB1"/>
    <w:rsid w:val="00A4662D"/>
    <w:rsid w:val="00A4678C"/>
    <w:rsid w:val="00A47BB8"/>
    <w:rsid w:val="00A52D97"/>
    <w:rsid w:val="00A53B44"/>
    <w:rsid w:val="00A55F3D"/>
    <w:rsid w:val="00A56BEC"/>
    <w:rsid w:val="00A578EE"/>
    <w:rsid w:val="00A602E3"/>
    <w:rsid w:val="00A61F94"/>
    <w:rsid w:val="00A64DDA"/>
    <w:rsid w:val="00A73560"/>
    <w:rsid w:val="00A73AB3"/>
    <w:rsid w:val="00A74C0C"/>
    <w:rsid w:val="00A81891"/>
    <w:rsid w:val="00A87131"/>
    <w:rsid w:val="00A877D4"/>
    <w:rsid w:val="00A90F73"/>
    <w:rsid w:val="00A91DFA"/>
    <w:rsid w:val="00A923B1"/>
    <w:rsid w:val="00A92CEA"/>
    <w:rsid w:val="00A93DA4"/>
    <w:rsid w:val="00AA32C7"/>
    <w:rsid w:val="00AB0F66"/>
    <w:rsid w:val="00AB4544"/>
    <w:rsid w:val="00AC1BB2"/>
    <w:rsid w:val="00AC3CD9"/>
    <w:rsid w:val="00AC474A"/>
    <w:rsid w:val="00AC59D1"/>
    <w:rsid w:val="00AC7536"/>
    <w:rsid w:val="00AC7C77"/>
    <w:rsid w:val="00AD117D"/>
    <w:rsid w:val="00AD2FA3"/>
    <w:rsid w:val="00AD4313"/>
    <w:rsid w:val="00AD51AE"/>
    <w:rsid w:val="00AD53C7"/>
    <w:rsid w:val="00AD6B06"/>
    <w:rsid w:val="00AD7675"/>
    <w:rsid w:val="00AE4900"/>
    <w:rsid w:val="00AE6FC4"/>
    <w:rsid w:val="00AF062E"/>
    <w:rsid w:val="00AF0E57"/>
    <w:rsid w:val="00AF1651"/>
    <w:rsid w:val="00AF25E7"/>
    <w:rsid w:val="00AF363F"/>
    <w:rsid w:val="00AF3B3F"/>
    <w:rsid w:val="00AF5851"/>
    <w:rsid w:val="00AF6447"/>
    <w:rsid w:val="00B016EB"/>
    <w:rsid w:val="00B035D9"/>
    <w:rsid w:val="00B04922"/>
    <w:rsid w:val="00B058B4"/>
    <w:rsid w:val="00B05920"/>
    <w:rsid w:val="00B063A9"/>
    <w:rsid w:val="00B0654C"/>
    <w:rsid w:val="00B10B5F"/>
    <w:rsid w:val="00B10B94"/>
    <w:rsid w:val="00B1117E"/>
    <w:rsid w:val="00B12AC1"/>
    <w:rsid w:val="00B15465"/>
    <w:rsid w:val="00B2177F"/>
    <w:rsid w:val="00B2497F"/>
    <w:rsid w:val="00B25085"/>
    <w:rsid w:val="00B2526B"/>
    <w:rsid w:val="00B31C2C"/>
    <w:rsid w:val="00B32277"/>
    <w:rsid w:val="00B33006"/>
    <w:rsid w:val="00B34CD9"/>
    <w:rsid w:val="00B377A2"/>
    <w:rsid w:val="00B40CE8"/>
    <w:rsid w:val="00B45DD2"/>
    <w:rsid w:val="00B46713"/>
    <w:rsid w:val="00B53578"/>
    <w:rsid w:val="00B548D6"/>
    <w:rsid w:val="00B568D0"/>
    <w:rsid w:val="00B56B1B"/>
    <w:rsid w:val="00B66045"/>
    <w:rsid w:val="00B71D06"/>
    <w:rsid w:val="00B74722"/>
    <w:rsid w:val="00B76CED"/>
    <w:rsid w:val="00B77655"/>
    <w:rsid w:val="00B80D48"/>
    <w:rsid w:val="00B83A65"/>
    <w:rsid w:val="00B83E2D"/>
    <w:rsid w:val="00B86246"/>
    <w:rsid w:val="00B9164D"/>
    <w:rsid w:val="00B91A72"/>
    <w:rsid w:val="00B9293E"/>
    <w:rsid w:val="00B97F56"/>
    <w:rsid w:val="00BA1B55"/>
    <w:rsid w:val="00BB2022"/>
    <w:rsid w:val="00BB4A37"/>
    <w:rsid w:val="00BB5CB3"/>
    <w:rsid w:val="00BB79E7"/>
    <w:rsid w:val="00BC24F7"/>
    <w:rsid w:val="00BC269B"/>
    <w:rsid w:val="00BC2861"/>
    <w:rsid w:val="00BC28AB"/>
    <w:rsid w:val="00BC4CBE"/>
    <w:rsid w:val="00BD04E7"/>
    <w:rsid w:val="00BD34B2"/>
    <w:rsid w:val="00BD46DC"/>
    <w:rsid w:val="00BD603B"/>
    <w:rsid w:val="00BE048B"/>
    <w:rsid w:val="00BF150E"/>
    <w:rsid w:val="00BF21EC"/>
    <w:rsid w:val="00BF350A"/>
    <w:rsid w:val="00BF6280"/>
    <w:rsid w:val="00BF7B0B"/>
    <w:rsid w:val="00C001AB"/>
    <w:rsid w:val="00C064A0"/>
    <w:rsid w:val="00C06BF0"/>
    <w:rsid w:val="00C10CB1"/>
    <w:rsid w:val="00C130DB"/>
    <w:rsid w:val="00C144AF"/>
    <w:rsid w:val="00C1530D"/>
    <w:rsid w:val="00C175FD"/>
    <w:rsid w:val="00C207F1"/>
    <w:rsid w:val="00C2276C"/>
    <w:rsid w:val="00C3599F"/>
    <w:rsid w:val="00C36F26"/>
    <w:rsid w:val="00C4110A"/>
    <w:rsid w:val="00C420BD"/>
    <w:rsid w:val="00C426BA"/>
    <w:rsid w:val="00C42D28"/>
    <w:rsid w:val="00C4621C"/>
    <w:rsid w:val="00C46327"/>
    <w:rsid w:val="00C51FF5"/>
    <w:rsid w:val="00C53BB0"/>
    <w:rsid w:val="00C53E12"/>
    <w:rsid w:val="00C548BC"/>
    <w:rsid w:val="00C5627B"/>
    <w:rsid w:val="00C563A7"/>
    <w:rsid w:val="00C57AFB"/>
    <w:rsid w:val="00C630C9"/>
    <w:rsid w:val="00C66023"/>
    <w:rsid w:val="00C668C8"/>
    <w:rsid w:val="00C70A1B"/>
    <w:rsid w:val="00C72C3A"/>
    <w:rsid w:val="00C73215"/>
    <w:rsid w:val="00C76072"/>
    <w:rsid w:val="00C76AE7"/>
    <w:rsid w:val="00C837CA"/>
    <w:rsid w:val="00C83847"/>
    <w:rsid w:val="00C84221"/>
    <w:rsid w:val="00C86098"/>
    <w:rsid w:val="00C87232"/>
    <w:rsid w:val="00C87BD4"/>
    <w:rsid w:val="00C92FFC"/>
    <w:rsid w:val="00C94FB2"/>
    <w:rsid w:val="00CA0D32"/>
    <w:rsid w:val="00CA151D"/>
    <w:rsid w:val="00CA3175"/>
    <w:rsid w:val="00CB0028"/>
    <w:rsid w:val="00CB28E7"/>
    <w:rsid w:val="00CB5195"/>
    <w:rsid w:val="00CB54C5"/>
    <w:rsid w:val="00CC29E3"/>
    <w:rsid w:val="00CC3D48"/>
    <w:rsid w:val="00CC4B9A"/>
    <w:rsid w:val="00CC5DA5"/>
    <w:rsid w:val="00CC6F3F"/>
    <w:rsid w:val="00CD00FB"/>
    <w:rsid w:val="00CD086B"/>
    <w:rsid w:val="00CE0279"/>
    <w:rsid w:val="00CE17FF"/>
    <w:rsid w:val="00CE2EDF"/>
    <w:rsid w:val="00CE2F6C"/>
    <w:rsid w:val="00CE4B40"/>
    <w:rsid w:val="00CE51C4"/>
    <w:rsid w:val="00CF2E1A"/>
    <w:rsid w:val="00CF4682"/>
    <w:rsid w:val="00D01ACD"/>
    <w:rsid w:val="00D04159"/>
    <w:rsid w:val="00D12CE6"/>
    <w:rsid w:val="00D14ECE"/>
    <w:rsid w:val="00D206F0"/>
    <w:rsid w:val="00D21EF3"/>
    <w:rsid w:val="00D2306C"/>
    <w:rsid w:val="00D2725B"/>
    <w:rsid w:val="00D306F0"/>
    <w:rsid w:val="00D31884"/>
    <w:rsid w:val="00D36F2B"/>
    <w:rsid w:val="00D4022D"/>
    <w:rsid w:val="00D40AF5"/>
    <w:rsid w:val="00D475A7"/>
    <w:rsid w:val="00D47D49"/>
    <w:rsid w:val="00D55186"/>
    <w:rsid w:val="00D56321"/>
    <w:rsid w:val="00D60222"/>
    <w:rsid w:val="00D64E30"/>
    <w:rsid w:val="00D65FF9"/>
    <w:rsid w:val="00D66F45"/>
    <w:rsid w:val="00D67BAF"/>
    <w:rsid w:val="00D7010C"/>
    <w:rsid w:val="00D70782"/>
    <w:rsid w:val="00D709DF"/>
    <w:rsid w:val="00D74DAC"/>
    <w:rsid w:val="00D755AB"/>
    <w:rsid w:val="00D80B20"/>
    <w:rsid w:val="00D81414"/>
    <w:rsid w:val="00D824A2"/>
    <w:rsid w:val="00D8605F"/>
    <w:rsid w:val="00D87FC1"/>
    <w:rsid w:val="00D920F4"/>
    <w:rsid w:val="00D93971"/>
    <w:rsid w:val="00DA18B7"/>
    <w:rsid w:val="00DA2191"/>
    <w:rsid w:val="00DA2366"/>
    <w:rsid w:val="00DA32FB"/>
    <w:rsid w:val="00DA39DB"/>
    <w:rsid w:val="00DA64DA"/>
    <w:rsid w:val="00DA75F0"/>
    <w:rsid w:val="00DA7944"/>
    <w:rsid w:val="00DB0DDF"/>
    <w:rsid w:val="00DB20A3"/>
    <w:rsid w:val="00DB3F68"/>
    <w:rsid w:val="00DB6E16"/>
    <w:rsid w:val="00DC13D8"/>
    <w:rsid w:val="00DC2198"/>
    <w:rsid w:val="00DC27F9"/>
    <w:rsid w:val="00DC5485"/>
    <w:rsid w:val="00DC615B"/>
    <w:rsid w:val="00DD1570"/>
    <w:rsid w:val="00DD5EF8"/>
    <w:rsid w:val="00DD6A5F"/>
    <w:rsid w:val="00DD7A35"/>
    <w:rsid w:val="00DD7C53"/>
    <w:rsid w:val="00DE0A2B"/>
    <w:rsid w:val="00DE1EB5"/>
    <w:rsid w:val="00DE3132"/>
    <w:rsid w:val="00DE3862"/>
    <w:rsid w:val="00DE5014"/>
    <w:rsid w:val="00DE6AE5"/>
    <w:rsid w:val="00DE6B7C"/>
    <w:rsid w:val="00DE78F6"/>
    <w:rsid w:val="00DE79E8"/>
    <w:rsid w:val="00DF0863"/>
    <w:rsid w:val="00DF3762"/>
    <w:rsid w:val="00DF50F8"/>
    <w:rsid w:val="00DF57F9"/>
    <w:rsid w:val="00DF7A0C"/>
    <w:rsid w:val="00E01AE2"/>
    <w:rsid w:val="00E05BAA"/>
    <w:rsid w:val="00E12D5F"/>
    <w:rsid w:val="00E21AB9"/>
    <w:rsid w:val="00E230B3"/>
    <w:rsid w:val="00E23AB5"/>
    <w:rsid w:val="00E24A88"/>
    <w:rsid w:val="00E24F6D"/>
    <w:rsid w:val="00E354CB"/>
    <w:rsid w:val="00E36A76"/>
    <w:rsid w:val="00E36E4D"/>
    <w:rsid w:val="00E37368"/>
    <w:rsid w:val="00E40206"/>
    <w:rsid w:val="00E40BA1"/>
    <w:rsid w:val="00E4166C"/>
    <w:rsid w:val="00E4280F"/>
    <w:rsid w:val="00E431E1"/>
    <w:rsid w:val="00E4403B"/>
    <w:rsid w:val="00E45EE4"/>
    <w:rsid w:val="00E47F28"/>
    <w:rsid w:val="00E54A47"/>
    <w:rsid w:val="00E57C16"/>
    <w:rsid w:val="00E60A10"/>
    <w:rsid w:val="00E61A8E"/>
    <w:rsid w:val="00E629F4"/>
    <w:rsid w:val="00E636A9"/>
    <w:rsid w:val="00E63FA8"/>
    <w:rsid w:val="00E64418"/>
    <w:rsid w:val="00E64C71"/>
    <w:rsid w:val="00E64D20"/>
    <w:rsid w:val="00E7125E"/>
    <w:rsid w:val="00E71356"/>
    <w:rsid w:val="00E714A6"/>
    <w:rsid w:val="00E71F47"/>
    <w:rsid w:val="00E80E85"/>
    <w:rsid w:val="00E828E5"/>
    <w:rsid w:val="00E84E4C"/>
    <w:rsid w:val="00E87B03"/>
    <w:rsid w:val="00E92CBA"/>
    <w:rsid w:val="00E93105"/>
    <w:rsid w:val="00E93263"/>
    <w:rsid w:val="00E9651D"/>
    <w:rsid w:val="00E97CD8"/>
    <w:rsid w:val="00EA04CB"/>
    <w:rsid w:val="00EA3809"/>
    <w:rsid w:val="00EA714D"/>
    <w:rsid w:val="00EA7660"/>
    <w:rsid w:val="00EB273A"/>
    <w:rsid w:val="00EB27BF"/>
    <w:rsid w:val="00EB5BBC"/>
    <w:rsid w:val="00EB5D7D"/>
    <w:rsid w:val="00EC3E7E"/>
    <w:rsid w:val="00ED2236"/>
    <w:rsid w:val="00EE4BA7"/>
    <w:rsid w:val="00EF126E"/>
    <w:rsid w:val="00F00AE4"/>
    <w:rsid w:val="00F034A5"/>
    <w:rsid w:val="00F06220"/>
    <w:rsid w:val="00F0771B"/>
    <w:rsid w:val="00F07CD3"/>
    <w:rsid w:val="00F146FB"/>
    <w:rsid w:val="00F15770"/>
    <w:rsid w:val="00F1744D"/>
    <w:rsid w:val="00F175F9"/>
    <w:rsid w:val="00F214DA"/>
    <w:rsid w:val="00F22269"/>
    <w:rsid w:val="00F25424"/>
    <w:rsid w:val="00F260AA"/>
    <w:rsid w:val="00F31710"/>
    <w:rsid w:val="00F32CA6"/>
    <w:rsid w:val="00F334E3"/>
    <w:rsid w:val="00F35ED6"/>
    <w:rsid w:val="00F3642F"/>
    <w:rsid w:val="00F43739"/>
    <w:rsid w:val="00F43DFD"/>
    <w:rsid w:val="00F47D4B"/>
    <w:rsid w:val="00F510ED"/>
    <w:rsid w:val="00F52636"/>
    <w:rsid w:val="00F538BD"/>
    <w:rsid w:val="00F53ADE"/>
    <w:rsid w:val="00F566E2"/>
    <w:rsid w:val="00F5695D"/>
    <w:rsid w:val="00F643B9"/>
    <w:rsid w:val="00F6648B"/>
    <w:rsid w:val="00F66CC9"/>
    <w:rsid w:val="00F66DE0"/>
    <w:rsid w:val="00F70916"/>
    <w:rsid w:val="00F70F9A"/>
    <w:rsid w:val="00F71736"/>
    <w:rsid w:val="00F74F5A"/>
    <w:rsid w:val="00F8116F"/>
    <w:rsid w:val="00F82CF4"/>
    <w:rsid w:val="00F84A34"/>
    <w:rsid w:val="00F85D02"/>
    <w:rsid w:val="00F9074E"/>
    <w:rsid w:val="00F913BD"/>
    <w:rsid w:val="00F92458"/>
    <w:rsid w:val="00F95493"/>
    <w:rsid w:val="00F96290"/>
    <w:rsid w:val="00F97B4D"/>
    <w:rsid w:val="00F97BB5"/>
    <w:rsid w:val="00FA05C7"/>
    <w:rsid w:val="00FA6769"/>
    <w:rsid w:val="00FA7A89"/>
    <w:rsid w:val="00FB19F6"/>
    <w:rsid w:val="00FB205F"/>
    <w:rsid w:val="00FB2EC3"/>
    <w:rsid w:val="00FB66EC"/>
    <w:rsid w:val="00FB6E43"/>
    <w:rsid w:val="00FB7CB3"/>
    <w:rsid w:val="00FC0C7F"/>
    <w:rsid w:val="00FC5B34"/>
    <w:rsid w:val="00FD047A"/>
    <w:rsid w:val="00FD121C"/>
    <w:rsid w:val="00FD1DA7"/>
    <w:rsid w:val="00FD2445"/>
    <w:rsid w:val="00FD3C7C"/>
    <w:rsid w:val="00FD46BF"/>
    <w:rsid w:val="00FD4C9E"/>
    <w:rsid w:val="00FD7777"/>
    <w:rsid w:val="00FE0721"/>
    <w:rsid w:val="00FE1F11"/>
    <w:rsid w:val="00FE26F4"/>
    <w:rsid w:val="00FE6D5C"/>
    <w:rsid w:val="00FF20A4"/>
    <w:rsid w:val="00FF37D1"/>
    <w:rsid w:val="00FF4175"/>
    <w:rsid w:val="00FF4347"/>
    <w:rsid w:val="00FF494C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C822AFF"/>
  <w15:docId w15:val="{BEFB99B0-F156-4D2D-B604-6DC1497B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22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67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A676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94F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94FB2"/>
    <w:rPr>
      <w:kern w:val="2"/>
      <w:sz w:val="21"/>
      <w:szCs w:val="24"/>
    </w:rPr>
  </w:style>
  <w:style w:type="paragraph" w:styleId="a7">
    <w:name w:val="footer"/>
    <w:basedOn w:val="a"/>
    <w:link w:val="a8"/>
    <w:rsid w:val="00C94F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94FB2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94FB2"/>
    <w:pPr>
      <w:ind w:leftChars="400" w:left="840"/>
    </w:pPr>
  </w:style>
  <w:style w:type="character" w:styleId="aa">
    <w:name w:val="Placeholder Text"/>
    <w:basedOn w:val="a0"/>
    <w:uiPriority w:val="99"/>
    <w:semiHidden/>
    <w:rsid w:val="00CE2F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467FA1-6B5A-485D-9A06-C18BB96A5B06}"/>
      </w:docPartPr>
      <w:docPartBody>
        <w:p w:rsidR="00156325" w:rsidRDefault="00156325">
          <w:r w:rsidRPr="005F7A35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325"/>
    <w:rsid w:val="0015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632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31DD1-A074-44EC-8671-4B0AF65F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九州医療センター</dc:creator>
  <cp:lastModifiedBy>金城　宏和／Kinjo,Hirokazu</cp:lastModifiedBy>
  <cp:revision>16</cp:revision>
  <cp:lastPrinted>2020-04-27T06:09:00Z</cp:lastPrinted>
  <dcterms:created xsi:type="dcterms:W3CDTF">2015-07-27T04:29:00Z</dcterms:created>
  <dcterms:modified xsi:type="dcterms:W3CDTF">2023-09-04T02:25:00Z</dcterms:modified>
</cp:coreProperties>
</file>